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00:03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00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4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4:0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4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7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4:0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5:14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5:0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9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2:3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2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4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3:1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4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5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4:1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6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14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5:0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4:4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3:3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4/4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31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9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3:44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2:4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3:10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3:50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0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3:1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4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4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5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9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3:30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2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3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5:47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5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4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4:3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4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3:3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3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3:2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7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4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3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2:3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45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3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4:18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5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1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6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6:2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7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5:32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5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2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4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4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6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4:4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5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6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4:0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3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4:0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O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0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4:30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7:1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2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4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3:5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5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4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5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5:0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2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3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4:3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5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4:50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4:0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0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4:1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4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3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5:0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9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7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53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5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7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2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32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5:1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5:1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4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0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2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2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9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5:05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4:10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5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0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5:4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2:47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3:52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8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4:05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5:28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8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4:4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7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0:46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4:0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3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9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3:3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6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3:12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0:5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3:4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60000</w:t>
      </w:r>
    </w:p>
    <w:p>
      <w:pPr>
        <w:pStyle w:val="PlainText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>Amount balance</w:t>
      </w:r>
      <w:r>
        <w:rPr>
          <w:rFonts w:ascii="Courier New" w:hAnsi="Courier New" w:cs="Courier New"/>
          <w:b/>
          <w:color w:val="FF0000"/>
        </w:rPr>
        <w:tab/>
      </w:r>
      <w:r>
        <w:rPr>
          <w:rFonts w:ascii="Courier New" w:hAnsi="Courier New" w:cs="Courier New"/>
          <w:b/>
          <w:color w:val="FF0000"/>
        </w:rPr>
        <w:tab/>
      </w:r>
      <w:r>
        <w:rPr>
          <w:rFonts w:ascii="Courier New" w:hAnsi="Courier New" w:cs="Courier New"/>
          <w:b/>
          <w:color w:val="FF0000"/>
        </w:rPr>
        <w:tab/>
        <w:t>- 20311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08/0/8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09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9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5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2:01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1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5:37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4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9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5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8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1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5:0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5:24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3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5:3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4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0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4:4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4:1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7/8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4:03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1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5:0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80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4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7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4:4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3 12:34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2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5 12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57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4:4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4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05 13:1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4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8 13:5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34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1 13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5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8 15:42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3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5:4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2 10:2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8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7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8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3 10:3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25 10:1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5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84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7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3:46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2 14:5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6 14:25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1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9 11:32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2:20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1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4:13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4:46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49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8 15:3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3:5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4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3 15:07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1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0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4:4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5 14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21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8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4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2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4:5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4:5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9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3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1 15:06:4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4 14:08:5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8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6:02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8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3/1/2019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6 11:45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45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4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2:21:2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4:06:3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16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3 13:49:4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7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5 15:28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8 14:35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0 15:43:1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94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23 13:50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5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 14:57:4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9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3:43:4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5:01:4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0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9 15:09:2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31 14:39:3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0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 13:03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9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3 13:23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2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2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5 15:20:4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7</w:t>
      </w:r>
      <w:r>
        <w:rPr>
          <w:rFonts w:ascii="Courier New" w:hAnsi="Courier New" w:cs="Courier New"/>
        </w:rPr>
        <w:t xml:space="preserve"> 13:02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1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45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.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r>
        <w:t>..</w:t>
      </w:r>
    </w:p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C2FD7-0770-48C3-AD8E-0073E7192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3120</Words>
  <Characters>74789</Characters>
  <Application>Microsoft Office Word</Application>
  <DocSecurity>0</DocSecurity>
  <Lines>623</Lines>
  <Paragraphs>175</Paragraphs>
  <ScaleCrop>false</ScaleCrop>
  <Company/>
  <LinksUpToDate>false</LinksUpToDate>
  <CharactersWithSpaces>87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259</cp:revision>
  <dcterms:created xsi:type="dcterms:W3CDTF">2017-09-05T19:23:00Z</dcterms:created>
  <dcterms:modified xsi:type="dcterms:W3CDTF">2019-02-08T08:08:00Z</dcterms:modified>
</cp:coreProperties>
</file>